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14:paraId="191B3A1E" w14:textId="77777777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1B45C4" w14:textId="77777777" w:rsidR="00E40CDA" w:rsidRDefault="000A4347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 wp14:anchorId="505A28C6" wp14:editId="2DDB096D">
                  <wp:extent cx="785004" cy="862642"/>
                  <wp:effectExtent l="0" t="0" r="0" b="0"/>
                  <wp:docPr id="8" name="Imagen 8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86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504D57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SECRETARIA DE HACIENDA MUNICIPAL</w:t>
            </w:r>
          </w:p>
          <w:p w14:paraId="41B3D3FA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MUNICIPIO DE HATO COROZAL</w:t>
            </w:r>
          </w:p>
          <w:p w14:paraId="2AD801B4" w14:textId="77777777"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NIT. 800.012.638-2</w:t>
            </w:r>
          </w:p>
          <w:p w14:paraId="3BC60EBD" w14:textId="77777777" w:rsidR="000A4347" w:rsidRDefault="000A4347" w:rsidP="000A4347">
            <w:pPr>
              <w:pStyle w:val="Contenidodelatabla"/>
              <w:jc w:val="center"/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 xml:space="preserve">LIQUIDACION OFICIAL DE IMPUESTO </w:t>
            </w:r>
          </w:p>
          <w:p w14:paraId="383032EA" w14:textId="77777777" w:rsidR="00E40CDA" w:rsidRDefault="000A4347" w:rsidP="000A4347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>PREDIAL UNIFICADO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1E1513" w14:textId="77777777" w:rsidR="00E40CDA" w:rsidRDefault="00E40CDA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E40CDA" w14:paraId="7835DDDB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915DED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17CD1C73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928F7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14:paraId="6A35669E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ION 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AEA1E7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14:paraId="4F85E0FA" w14:textId="77777777"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9.6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4AA4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59D5C00F" w14:textId="77777777"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14:paraId="65D12DC5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8D15A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14:paraId="50850561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LAS TAP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C464A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14:paraId="2F913583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6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EB801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14:paraId="5FA60143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0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8B4DC3" w14:textId="77777777"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14:paraId="41333DA8" w14:textId="77777777"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14:paraId="38C02924" w14:textId="77777777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5D34F" w14:textId="77777777"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14:paraId="3A183107" w14:textId="77777777"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D9D47" w14:textId="77777777"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14:paraId="04278E6E" w14:textId="77777777"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FB912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14:paraId="30BBE0B3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801EE" w14:textId="77777777"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14:paraId="725EC533" w14:textId="77777777"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28</w:t>
            </w:r>
          </w:p>
        </w:tc>
      </w:tr>
      <w:tr w:rsidR="006034B0" w14:paraId="14F9D075" w14:textId="77777777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72E68" w14:textId="77777777"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992"/>
              <w:gridCol w:w="709"/>
              <w:gridCol w:w="709"/>
              <w:gridCol w:w="709"/>
              <w:gridCol w:w="850"/>
              <w:gridCol w:w="851"/>
              <w:gridCol w:w="850"/>
              <w:gridCol w:w="595"/>
              <w:gridCol w:w="595"/>
              <w:gridCol w:w="596"/>
              <w:gridCol w:w="595"/>
              <w:gridCol w:w="596"/>
              <w:gridCol w:w="992"/>
            </w:tblGrid>
            <w:tr w:rsidR="00906303" w:rsidRPr="00906303" w14:paraId="718B9D5F" w14:textId="77777777" w:rsidTr="00906303">
              <w:tc>
                <w:tcPr>
                  <w:tcW w:w="569" w:type="dxa"/>
                  <w:shd w:val="clear" w:color="auto" w:fill="7F7F7F" w:themeFill="text1" w:themeFillTint="80"/>
                  <w:vAlign w:val="center"/>
                </w:tcPr>
                <w:p w14:paraId="2BBC2DF0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AÑO</w:t>
                  </w:r>
                </w:p>
              </w:tc>
              <w:tc>
                <w:tcPr>
                  <w:tcW w:w="992" w:type="dxa"/>
                  <w:shd w:val="clear" w:color="auto" w:fill="7F7F7F" w:themeFill="text1" w:themeFillTint="80"/>
                  <w:vAlign w:val="center"/>
                </w:tcPr>
                <w:p w14:paraId="6D3B2813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BASE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117D6395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ARIFA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1261F637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. AMB</w:t>
                  </w:r>
                </w:p>
              </w:tc>
              <w:tc>
                <w:tcPr>
                  <w:tcW w:w="709" w:type="dxa"/>
                  <w:shd w:val="clear" w:color="auto" w:fill="7F7F7F" w:themeFill="text1" w:themeFillTint="80"/>
                  <w:vAlign w:val="center"/>
                </w:tcPr>
                <w:p w14:paraId="532F6077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T.BOM</w:t>
                  </w:r>
                </w:p>
              </w:tc>
              <w:tc>
                <w:tcPr>
                  <w:tcW w:w="850" w:type="dxa"/>
                  <w:shd w:val="clear" w:color="auto" w:fill="7F7F7F" w:themeFill="text1" w:themeFillTint="80"/>
                  <w:vAlign w:val="center"/>
                </w:tcPr>
                <w:p w14:paraId="5B948FD1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MPUESTO</w:t>
                  </w:r>
                </w:p>
              </w:tc>
              <w:tc>
                <w:tcPr>
                  <w:tcW w:w="851" w:type="dxa"/>
                  <w:shd w:val="clear" w:color="auto" w:fill="7F7F7F" w:themeFill="text1" w:themeFillTint="80"/>
                  <w:vAlign w:val="center"/>
                </w:tcPr>
                <w:p w14:paraId="6D5E35EA" w14:textId="77777777" w:rsidR="00906303" w:rsidRPr="00906303" w:rsidRDefault="00906303" w:rsidP="00112466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DESC.</w:t>
                  </w:r>
                </w:p>
              </w:tc>
              <w:tc>
                <w:tcPr>
                  <w:tcW w:w="850" w:type="dxa"/>
                  <w:shd w:val="clear" w:color="auto" w:fill="7F7F7F" w:themeFill="text1" w:themeFillTint="80"/>
                  <w:vAlign w:val="center"/>
                </w:tcPr>
                <w:p w14:paraId="52474EEA" w14:textId="77777777" w:rsidR="00906303" w:rsidRPr="00906303" w:rsidRDefault="00906303" w:rsidP="00112466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T.</w:t>
                  </w:r>
                </w:p>
              </w:tc>
              <w:tc>
                <w:tcPr>
                  <w:tcW w:w="595" w:type="dxa"/>
                  <w:shd w:val="clear" w:color="auto" w:fill="7F7F7F" w:themeFill="text1" w:themeFillTint="80"/>
                  <w:vAlign w:val="center"/>
                </w:tcPr>
                <w:p w14:paraId="14AB390F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.BOM</w:t>
                  </w:r>
                </w:p>
              </w:tc>
              <w:tc>
                <w:tcPr>
                  <w:tcW w:w="595" w:type="dxa"/>
                  <w:shd w:val="clear" w:color="auto" w:fill="7F7F7F" w:themeFill="text1" w:themeFillTint="80"/>
                  <w:vAlign w:val="center"/>
                </w:tcPr>
                <w:p w14:paraId="07B8A3F5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.AMB</w:t>
                  </w:r>
                </w:p>
              </w:tc>
              <w:tc>
                <w:tcPr>
                  <w:tcW w:w="596" w:type="dxa"/>
                  <w:shd w:val="clear" w:color="auto" w:fill="7F7F7F" w:themeFill="text1" w:themeFillTint="80"/>
                  <w:vAlign w:val="center"/>
                </w:tcPr>
                <w:p w14:paraId="5176A79F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.BO</w:t>
                  </w:r>
                </w:p>
              </w:tc>
              <w:tc>
                <w:tcPr>
                  <w:tcW w:w="595" w:type="dxa"/>
                  <w:shd w:val="clear" w:color="auto" w:fill="7F7F7F" w:themeFill="text1" w:themeFillTint="80"/>
                  <w:vAlign w:val="center"/>
                </w:tcPr>
                <w:p w14:paraId="500972C0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IN.AM</w:t>
                  </w:r>
                </w:p>
              </w:tc>
              <w:tc>
                <w:tcPr>
                  <w:tcW w:w="596" w:type="dxa"/>
                  <w:shd w:val="clear" w:color="auto" w:fill="7F7F7F" w:themeFill="text1" w:themeFillTint="80"/>
                  <w:vAlign w:val="center"/>
                </w:tcPr>
                <w:p w14:paraId="1584107C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DESC</w:t>
                  </w:r>
                </w:p>
              </w:tc>
              <w:tc>
                <w:tcPr>
                  <w:tcW w:w="992" w:type="dxa"/>
                  <w:shd w:val="clear" w:color="auto" w:fill="7F7F7F" w:themeFill="text1" w:themeFillTint="80"/>
                  <w:vAlign w:val="center"/>
                </w:tcPr>
                <w:p w14:paraId="06792BA2" w14:textId="77777777" w:rsidR="00906303" w:rsidRPr="00906303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</w:pPr>
                  <w:r w:rsidRPr="00906303">
                    <w:rPr>
                      <w:rFonts w:ascii="Arial" w:hAnsi="Arial"/>
                      <w:b/>
                      <w:bCs/>
                      <w:color w:val="FFFFFF" w:themeColor="background1"/>
                      <w:sz w:val="11"/>
                      <w:szCs w:val="11"/>
                    </w:rPr>
                    <w:t>SUBTOTAL</w:t>
                  </w:r>
                </w:p>
              </w:tc>
            </w:tr>
            <w:tr w:rsidR="00906303" w:rsidRPr="00112466" w14:paraId="3D8CA663" w14:textId="77777777" w:rsidTr="00906303">
              <w:trPr>
                <w:trHeight w:val="83"/>
              </w:trPr>
              <w:tc>
                <w:tcPr>
                  <w:tcW w:w="569" w:type="dxa"/>
                </w:tcPr>
                <w:p w14:paraId="14213635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14:paraId="592949EC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9.697.000</w:t>
                  </w:r>
                </w:p>
              </w:tc>
              <w:tc>
                <w:tcPr>
                  <w:tcW w:w="709" w:type="dxa"/>
                </w:tcPr>
                <w:p w14:paraId="2005C531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</w:t>
                  </w:r>
                </w:p>
              </w:tc>
              <w:tc>
                <w:tcPr>
                  <w:tcW w:w="709" w:type="dxa"/>
                </w:tcPr>
                <w:p w14:paraId="186AB634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14:paraId="50DCB4B8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3E0DC9CA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3.650</w:t>
                  </w:r>
                </w:p>
              </w:tc>
              <w:tc>
                <w:tcPr>
                  <w:tcW w:w="851" w:type="dxa"/>
                </w:tcPr>
                <w:p w14:paraId="32032725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E018B56" w14:textId="77777777" w:rsidR="00906303" w:rsidRPr="00112466" w:rsidRDefault="00906303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95" w:type="dxa"/>
                </w:tcPr>
                <w:p w14:paraId="5C4B345D" w14:textId="77777777" w:rsidR="00906303" w:rsidRPr="00112466" w:rsidRDefault="00906303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150</w:t>
                  </w:r>
                </w:p>
              </w:tc>
              <w:tc>
                <w:tcPr>
                  <w:tcW w:w="595" w:type="dxa"/>
                </w:tcPr>
                <w:p w14:paraId="4C24B09F" w14:textId="77777777" w:rsidR="00906303" w:rsidRPr="00112466" w:rsidRDefault="00906303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050</w:t>
                  </w:r>
                </w:p>
              </w:tc>
              <w:tc>
                <w:tcPr>
                  <w:tcW w:w="596" w:type="dxa"/>
                </w:tcPr>
                <w:p w14:paraId="36989FA0" w14:textId="77777777" w:rsidR="00906303" w:rsidRPr="00112466" w:rsidRDefault="00906303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95" w:type="dxa"/>
                </w:tcPr>
                <w:p w14:paraId="18308B21" w14:textId="77777777" w:rsidR="00906303" w:rsidRPr="00112466" w:rsidRDefault="00906303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96" w:type="dxa"/>
                </w:tcPr>
                <w:p w14:paraId="195627D7" w14:textId="77777777" w:rsidR="00906303" w:rsidRPr="00112466" w:rsidRDefault="00906303" w:rsidP="00906303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9431516" w14:textId="77777777" w:rsidR="00906303" w:rsidRPr="00112466" w:rsidRDefault="00906303" w:rsidP="008C243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112466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00</w:t>
                  </w:r>
                </w:p>
              </w:tc>
            </w:tr>
          </w:tbl>
          <w:p w14:paraId="57D8030C" w14:textId="77777777"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14:paraId="7F8349B4" w14:textId="77777777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4EBEDDF6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0B560ED2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14:paraId="2143D9EC" w14:textId="77777777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AF802A" w14:textId="77777777"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4BC2C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100260219</w:t>
            </w:r>
          </w:p>
        </w:tc>
      </w:tr>
      <w:tr w:rsidR="00E40CDA" w14:paraId="03B07BC7" w14:textId="77777777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C08D4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3FBB7B8A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14:paraId="167F44C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2B7DA856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0EAFA74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14:paraId="30C499D3" w14:textId="77777777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92AE1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ECC4F" w14:textId="77777777"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0D2FC" w14:textId="77777777"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2-28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AD0AF" w14:textId="77777777"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000</w:t>
            </w:r>
          </w:p>
        </w:tc>
      </w:tr>
      <w:tr w:rsidR="00E40CDA" w14:paraId="27BF2B19" w14:textId="77777777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DFBBD" w14:textId="77777777"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 wp14:anchorId="470557BD" wp14:editId="3303CFE4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17526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69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4336C" w14:textId="77777777" w:rsidR="00906303" w:rsidRDefault="0090630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902">
              <w:rPr>
                <w:rFonts w:ascii="Arial" w:hAnsi="Arial"/>
                <w:color w:val="000000"/>
                <w:sz w:val="16"/>
                <w:szCs w:val="16"/>
              </w:rPr>
              <w:t>Esta liquidacion oficial de impuesto predial unificado es clara, expresa y actualmente exigible; por lo tanto presta merito ejecutivo del que trata el articulo 828 del estatuto tributario nacional y se podra ejecutar por medio de un proceso de cobro administrativo coactivo, contra esta liquidacion oficial procede recurso de reconsideracion.</w:t>
            </w:r>
            <w:bookmarkStart w:id="0" w:name="_GoBack"/>
            <w:bookmarkEnd w:id="0"/>
          </w:p>
        </w:tc>
      </w:tr>
      <w:tr w:rsidR="009101D9" w14:paraId="5E6581BA" w14:textId="77777777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14:paraId="02B8C58A" w14:textId="77777777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14:paraId="6BE522B7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14:paraId="5071BA82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14:paraId="360CDE60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14:paraId="26BBD7DA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14:paraId="0F548AE8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14:paraId="3961AF69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14:paraId="739333C5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14:paraId="71360A98" w14:textId="77777777"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14:paraId="41415724" w14:textId="77777777"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14:paraId="11A6A7B5" w14:textId="77777777" w:rsidTr="00AC2F6F">
              <w:trPr>
                <w:trHeight w:val="257"/>
              </w:trPr>
              <w:tc>
                <w:tcPr>
                  <w:tcW w:w="857" w:type="dxa"/>
                </w:tcPr>
                <w:p w14:paraId="057F0139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2-28</w:t>
                  </w:r>
                </w:p>
              </w:tc>
              <w:tc>
                <w:tcPr>
                  <w:tcW w:w="1450" w:type="dxa"/>
                </w:tcPr>
                <w:p w14:paraId="745EA320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3.650</w:t>
                  </w:r>
                </w:p>
              </w:tc>
              <w:tc>
                <w:tcPr>
                  <w:tcW w:w="1173" w:type="dxa"/>
                </w:tcPr>
                <w:p w14:paraId="6DA4F507" w14:textId="77777777"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14:paraId="6C590C8B" w14:textId="77777777"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2F432C34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050</w:t>
                  </w:r>
                </w:p>
              </w:tc>
              <w:tc>
                <w:tcPr>
                  <w:tcW w:w="1048" w:type="dxa"/>
                </w:tcPr>
                <w:p w14:paraId="3F039C89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14:paraId="0898FEDA" w14:textId="77777777"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14:paraId="7075A4D1" w14:textId="77777777"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51" w:type="dxa"/>
                </w:tcPr>
                <w:p w14:paraId="6C40EBE5" w14:textId="77777777"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00</w:t>
                  </w:r>
                </w:p>
              </w:tc>
            </w:tr>
          </w:tbl>
          <w:p w14:paraId="417C7371" w14:textId="77777777"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14:paraId="53EDAD8E" w14:textId="77777777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772EA7F1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14:paraId="7AF7516D" w14:textId="77777777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7F4BB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344B3CB0" wp14:editId="45640421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8318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635C5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28FF37D0" wp14:editId="620CE786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97864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C8C83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241AEC07" wp14:editId="37DD950C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64EB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14:paraId="38BA2E52" w14:textId="77777777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BBC6D" w14:textId="77777777"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4AABB24B" wp14:editId="37E3C548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8AF49" w14:textId="77777777"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E96FF2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6784405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65AFE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06DA0AE" w14:textId="77777777"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8FC40C" w14:textId="77777777" w:rsidR="00E40CDA" w:rsidRDefault="00E40CDA">
      <w:pPr>
        <w:jc w:val="both"/>
        <w:rPr>
          <w:rFonts w:ascii="Arial" w:hAnsi="Arial"/>
          <w:sz w:val="16"/>
          <w:szCs w:val="16"/>
        </w:rPr>
      </w:pPr>
    </w:p>
    <w:p w14:paraId="7B60EC67" w14:textId="77777777"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A"/>
    <w:rsid w:val="00006F81"/>
    <w:rsid w:val="00010DED"/>
    <w:rsid w:val="00096CA7"/>
    <w:rsid w:val="000A4347"/>
    <w:rsid w:val="000E69A1"/>
    <w:rsid w:val="00112466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8C243F"/>
    <w:rsid w:val="00901184"/>
    <w:rsid w:val="00906303"/>
    <w:rsid w:val="009101D9"/>
    <w:rsid w:val="00941902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48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6943-F97F-A340-933E-033EA11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56</cp:revision>
  <cp:lastPrinted>2018-10-01T17:42:00Z</cp:lastPrinted>
  <dcterms:created xsi:type="dcterms:W3CDTF">2018-10-10T16:15:00Z</dcterms:created>
  <dcterms:modified xsi:type="dcterms:W3CDTF">2019-02-04T16:25:00Z</dcterms:modified>
  <dc:language>es-CO</dc:language>
</cp:coreProperties>
</file>